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42" w:rsidRDefault="005B0157" w:rsidP="00FD158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400D">
        <w:rPr>
          <w:rFonts w:ascii="Times New Roman" w:hAnsi="Times New Roman" w:cs="Times New Roman"/>
          <w:color w:val="auto"/>
          <w:sz w:val="28"/>
          <w:szCs w:val="28"/>
        </w:rPr>
        <w:t>Сценарий праздника</w:t>
      </w:r>
      <w:r w:rsidR="00ED3A42">
        <w:rPr>
          <w:rFonts w:ascii="Times New Roman" w:hAnsi="Times New Roman" w:cs="Times New Roman"/>
          <w:color w:val="auto"/>
          <w:sz w:val="28"/>
          <w:szCs w:val="28"/>
        </w:rPr>
        <w:t xml:space="preserve"> «Мамино сердце»</w:t>
      </w:r>
    </w:p>
    <w:p w:rsidR="005B0157" w:rsidRPr="00C0400D" w:rsidRDefault="00ED3A42" w:rsidP="00FD158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вященный Дню матери</w:t>
      </w:r>
    </w:p>
    <w:p w:rsidR="00FD158E" w:rsidRPr="00736611" w:rsidRDefault="00FD158E" w:rsidP="00E12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7471D" w:rsidRDefault="00E7471D" w:rsidP="00E12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highlight w:val="yellow"/>
        </w:rPr>
      </w:pPr>
      <w:r w:rsidRPr="00736611">
        <w:rPr>
          <w:rFonts w:ascii="Times New Roman" w:hAnsi="Times New Roman" w:cs="Times New Roman"/>
          <w:sz w:val="28"/>
          <w:highlight w:val="yellow"/>
        </w:rPr>
        <w:t xml:space="preserve">Стихотворение </w:t>
      </w:r>
      <w:proofErr w:type="spellStart"/>
      <w:r w:rsidRPr="00736611">
        <w:rPr>
          <w:rFonts w:ascii="Times New Roman" w:hAnsi="Times New Roman" w:cs="Times New Roman"/>
          <w:sz w:val="28"/>
          <w:highlight w:val="yellow"/>
        </w:rPr>
        <w:t>ошейчик</w:t>
      </w:r>
      <w:proofErr w:type="spellEnd"/>
      <w:r w:rsidRPr="00736611">
        <w:rPr>
          <w:rFonts w:ascii="Times New Roman" w:hAnsi="Times New Roman" w:cs="Times New Roman"/>
          <w:sz w:val="28"/>
          <w:highlight w:val="yellow"/>
        </w:rPr>
        <w:t xml:space="preserve"> Алена 3 </w:t>
      </w:r>
      <w:proofErr w:type="gramStart"/>
      <w:r w:rsidRPr="00736611">
        <w:rPr>
          <w:rFonts w:ascii="Times New Roman" w:hAnsi="Times New Roman" w:cs="Times New Roman"/>
          <w:sz w:val="28"/>
          <w:highlight w:val="yellow"/>
        </w:rPr>
        <w:t>в</w:t>
      </w:r>
      <w:proofErr w:type="gramEnd"/>
    </w:p>
    <w:p w:rsidR="00736611" w:rsidRPr="00736611" w:rsidRDefault="00736611" w:rsidP="00E12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>ВИДЕОРОЛИ</w:t>
      </w:r>
      <w:bookmarkStart w:id="0" w:name="_GoBack"/>
      <w:bookmarkEnd w:id="0"/>
      <w:r>
        <w:rPr>
          <w:rFonts w:ascii="Times New Roman" w:hAnsi="Times New Roman" w:cs="Times New Roman"/>
          <w:sz w:val="28"/>
          <w:highlight w:val="yellow"/>
        </w:rPr>
        <w:t>К</w:t>
      </w:r>
    </w:p>
    <w:p w:rsidR="00ED3A42" w:rsidRDefault="00736611" w:rsidP="00E1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6611">
        <w:rPr>
          <w:rFonts w:ascii="Times New Roman" w:hAnsi="Times New Roman" w:cs="Times New Roman"/>
          <w:b/>
          <w:sz w:val="28"/>
          <w:szCs w:val="28"/>
          <w:highlight w:val="yellow"/>
        </w:rPr>
        <w:t>Флэшмоб</w:t>
      </w:r>
      <w:proofErr w:type="spellEnd"/>
    </w:p>
    <w:p w:rsidR="00ED3A42" w:rsidRDefault="00ED3A42" w:rsidP="00ED3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ит ведущий на середину зала </w:t>
      </w:r>
    </w:p>
    <w:p w:rsidR="00ED3A42" w:rsidRDefault="00ED3A42" w:rsidP="00ED3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о сердце не знает покоя,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о сердце как факел горит,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о сердце от горя укроет,</w:t>
      </w:r>
    </w:p>
    <w:p w:rsidR="00FD158E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ему тяжело – промолчит.</w:t>
      </w:r>
    </w:p>
    <w:p w:rsidR="00FD158E" w:rsidRDefault="00FD158E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о сердце так много вмещает,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и заботы любви и тепла,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т невзгод от любых защищает,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 родная подольше жила.</w:t>
      </w:r>
    </w:p>
    <w:p w:rsidR="00FD158E" w:rsidRDefault="00FD158E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ой любви нам никто не заменит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, не надо друзья,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ино сердце любовь согреет</w:t>
      </w:r>
    </w:p>
    <w:p w:rsidR="00ED3A42" w:rsidRDefault="00ED3A42" w:rsidP="00ED3A4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лубит, обнимет тебя.</w:t>
      </w:r>
    </w:p>
    <w:p w:rsidR="00FD158E" w:rsidRPr="00736611" w:rsidRDefault="00FD158E" w:rsidP="0073661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36611">
        <w:rPr>
          <w:rFonts w:ascii="Times New Roman" w:hAnsi="Times New Roman" w:cs="Times New Roman"/>
          <w:b/>
          <w:sz w:val="28"/>
          <w:szCs w:val="28"/>
          <w:highlight w:val="yellow"/>
        </w:rPr>
        <w:t>ПЕСНЯ «А я игрушек не замечаю»</w:t>
      </w:r>
    </w:p>
    <w:p w:rsidR="00E7471D" w:rsidRDefault="00E7471D" w:rsidP="0073661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ED3A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0157" w:rsidRDefault="005B0157" w:rsidP="005B01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, милые, самые добрые и любимые наши мамы! Пусть уйдут все печали и сбудутся ваши мечты! Пусть люди всего мира дарят вам добро и улыбки! Пусть ваши руки остаются в памяти детей самыми нежными! Пусть тепло и свет ваших глаз озаряют им жизненный путь. С праздником Днем матери!</w:t>
      </w:r>
    </w:p>
    <w:p w:rsidR="00FD158E" w:rsidRPr="00FC0142" w:rsidRDefault="00FD158E" w:rsidP="005B01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157" w:rsidRDefault="00FD158E" w:rsidP="00FD158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6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ПЕСНЯ 2 </w:t>
      </w:r>
      <w:proofErr w:type="spellStart"/>
      <w:r w:rsidRPr="007366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</w:t>
      </w:r>
      <w:proofErr w:type="gramStart"/>
      <w:r w:rsidRPr="007366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,в</w:t>
      </w:r>
      <w:proofErr w:type="spellEnd"/>
      <w:proofErr w:type="gramEnd"/>
      <w:r w:rsidRPr="007366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класс</w:t>
      </w:r>
    </w:p>
    <w:p w:rsidR="00E7471D" w:rsidRDefault="00E7471D" w:rsidP="00E747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14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едущий 2: </w:t>
      </w:r>
    </w:p>
    <w:p w:rsidR="00E7471D" w:rsidRDefault="00E7471D" w:rsidP="00E747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Дорогие мамы. </w:t>
      </w:r>
      <w:r w:rsidRPr="003A1857">
        <w:rPr>
          <w:rFonts w:ascii="Times New Roman" w:hAnsi="Times New Roman" w:cs="Times New Roman"/>
          <w:sz w:val="28"/>
          <w:szCs w:val="28"/>
        </w:rPr>
        <w:t xml:space="preserve">Сегодня вас ожидают встречи с шутками и неожиданностями, с песнями, стихами, в общем, всего не перечесть. </w:t>
      </w:r>
      <w:r w:rsidRPr="00C14EF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14EF0">
        <w:rPr>
          <w:rFonts w:ascii="Times New Roman" w:hAnsi="Times New Roman" w:cs="Times New Roman"/>
          <w:b/>
          <w:i/>
          <w:sz w:val="28"/>
          <w:szCs w:val="28"/>
        </w:rPr>
        <w:t>едущий говорит детя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1857">
        <w:rPr>
          <w:rFonts w:ascii="Times New Roman" w:hAnsi="Times New Roman" w:cs="Times New Roman"/>
          <w:sz w:val="28"/>
          <w:szCs w:val="28"/>
        </w:rPr>
        <w:t xml:space="preserve">А вот будет ли сегодня весело, </w:t>
      </w:r>
      <w:r>
        <w:rPr>
          <w:rFonts w:ascii="Times New Roman" w:hAnsi="Times New Roman" w:cs="Times New Roman"/>
          <w:sz w:val="28"/>
          <w:szCs w:val="28"/>
        </w:rPr>
        <w:t>зависит от вас, дорогие друзья, п</w:t>
      </w:r>
      <w:r w:rsidRPr="003A1857">
        <w:rPr>
          <w:rFonts w:ascii="Times New Roman" w:hAnsi="Times New Roman" w:cs="Times New Roman"/>
          <w:sz w:val="28"/>
          <w:szCs w:val="28"/>
        </w:rPr>
        <w:t>отому как у нас нет профессиональных артистов, но каждый из вас, скажу по секрету и есть арт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71D" w:rsidRDefault="00FD158E" w:rsidP="00FD15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1">
        <w:rPr>
          <w:rFonts w:ascii="Times New Roman" w:hAnsi="Times New Roman" w:cs="Times New Roman"/>
          <w:b/>
          <w:sz w:val="28"/>
          <w:szCs w:val="28"/>
          <w:highlight w:val="yellow"/>
        </w:rPr>
        <w:t>Сценка 7</w:t>
      </w:r>
      <w:proofErr w:type="gramStart"/>
      <w:r w:rsidRPr="007366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</w:t>
      </w:r>
      <w:proofErr w:type="gramEnd"/>
      <w:r w:rsidRPr="007366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ласс</w:t>
      </w:r>
    </w:p>
    <w:p w:rsidR="00736611" w:rsidRDefault="00736611" w:rsidP="00FD15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1D" w:rsidRDefault="00E7471D" w:rsidP="00E7471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 xml:space="preserve"> </w:t>
      </w:r>
      <w:r w:rsidRPr="003619F2">
        <w:rPr>
          <w:rStyle w:val="c1"/>
          <w:b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 xml:space="preserve"> Ребята, а у кого из вас самая красивая мама?</w:t>
      </w:r>
    </w:p>
    <w:p w:rsidR="00736611" w:rsidRDefault="00736611" w:rsidP="00E7471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b/>
          <w:color w:val="000000"/>
          <w:sz w:val="28"/>
          <w:szCs w:val="28"/>
        </w:rPr>
        <w:t>Ведущий</w:t>
      </w:r>
      <w:proofErr w:type="gramStart"/>
      <w:r>
        <w:rPr>
          <w:rStyle w:val="c1"/>
          <w:b/>
          <w:color w:val="000000"/>
          <w:sz w:val="28"/>
          <w:szCs w:val="28"/>
        </w:rPr>
        <w:t>¨</w:t>
      </w:r>
      <w:r>
        <w:rPr>
          <w:rStyle w:val="c1"/>
          <w:color w:val="000000"/>
          <w:sz w:val="28"/>
          <w:szCs w:val="28"/>
        </w:rPr>
        <w:t>А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я считаю что все мамы красивые и каждая по своему.</w:t>
      </w:r>
    </w:p>
    <w:p w:rsidR="00736611" w:rsidRDefault="00736611" w:rsidP="00E7471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b/>
          <w:color w:val="000000"/>
          <w:sz w:val="28"/>
          <w:szCs w:val="28"/>
        </w:rPr>
        <w:t>Ведущий¨</w:t>
      </w:r>
      <w:r>
        <w:rPr>
          <w:rStyle w:val="c1"/>
          <w:color w:val="000000"/>
          <w:sz w:val="28"/>
          <w:szCs w:val="28"/>
        </w:rPr>
        <w:t>Мы</w:t>
      </w:r>
      <w:proofErr w:type="spellEnd"/>
      <w:r>
        <w:rPr>
          <w:rStyle w:val="c1"/>
          <w:color w:val="000000"/>
          <w:sz w:val="28"/>
          <w:szCs w:val="28"/>
        </w:rPr>
        <w:t xml:space="preserve"> приглашаем на сцену нашего учителя ОБЖ физкультуры, который готов продемонстрировать свои таланты и спеть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песну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которая посвящается любимой девушке, ведь все женщины были и есть и будут хоть раз в </w:t>
      </w:r>
      <w:proofErr w:type="spellStart"/>
      <w:r>
        <w:rPr>
          <w:rStyle w:val="c1"/>
          <w:color w:val="000000"/>
          <w:sz w:val="28"/>
          <w:szCs w:val="28"/>
        </w:rPr>
        <w:t>жизин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МАМаМИ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</w:p>
    <w:p w:rsidR="00736611" w:rsidRPr="00736611" w:rsidRDefault="00736611" w:rsidP="0073661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12E87">
        <w:rPr>
          <w:rStyle w:val="c1"/>
          <w:b/>
          <w:color w:val="000000"/>
          <w:sz w:val="28"/>
          <w:szCs w:val="28"/>
          <w:highlight w:val="yellow"/>
        </w:rPr>
        <w:t>НОСИК Д</w:t>
      </w:r>
      <w:proofErr w:type="gramStart"/>
      <w:r w:rsidRPr="00E12E87">
        <w:rPr>
          <w:rStyle w:val="c1"/>
          <w:b/>
          <w:color w:val="000000"/>
          <w:sz w:val="28"/>
          <w:szCs w:val="28"/>
          <w:highlight w:val="yellow"/>
        </w:rPr>
        <w:t>,В</w:t>
      </w:r>
      <w:proofErr w:type="gramEnd"/>
    </w:p>
    <w:p w:rsidR="00E7471D" w:rsidRDefault="00E7471D" w:rsidP="00E7471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</w:rPr>
        <w:lastRenderedPageBreak/>
        <w:t xml:space="preserve">- </w:t>
      </w:r>
      <w:r>
        <w:rPr>
          <w:rStyle w:val="c1"/>
          <w:color w:val="000000"/>
          <w:sz w:val="28"/>
          <w:szCs w:val="28"/>
        </w:rPr>
        <w:t>А у кого самая добрая мама?</w:t>
      </w:r>
    </w:p>
    <w:p w:rsidR="00E7471D" w:rsidRDefault="00E7471D" w:rsidP="00E7471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619F2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У меня!</w:t>
      </w:r>
    </w:p>
    <w:p w:rsidR="00E7471D" w:rsidRDefault="00E7471D" w:rsidP="00E7471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</w:rPr>
        <w:t xml:space="preserve">- </w:t>
      </w:r>
      <w:r>
        <w:rPr>
          <w:rStyle w:val="c1"/>
          <w:color w:val="000000"/>
          <w:sz w:val="28"/>
          <w:szCs w:val="28"/>
        </w:rPr>
        <w:t>А у кого самая лучшая мама?</w:t>
      </w:r>
    </w:p>
    <w:p w:rsidR="00E7471D" w:rsidRDefault="00E7471D" w:rsidP="00E7471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619F2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У меня!</w:t>
      </w:r>
    </w:p>
    <w:p w:rsidR="00E7471D" w:rsidRPr="00FA2E52" w:rsidRDefault="00E7471D" w:rsidP="00E7471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ебята, вы любите своих мам?</w:t>
      </w:r>
    </w:p>
    <w:p w:rsidR="00E7471D" w:rsidRDefault="00E7471D" w:rsidP="00E7471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9F2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Да!</w:t>
      </w:r>
    </w:p>
    <w:p w:rsidR="00E7471D" w:rsidRDefault="00FD158E" w:rsidP="00FD158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D158E">
        <w:rPr>
          <w:rStyle w:val="c1"/>
          <w:b/>
          <w:color w:val="000000"/>
          <w:sz w:val="28"/>
          <w:szCs w:val="28"/>
        </w:rPr>
        <w:t xml:space="preserve">Ведущий: 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FD158E">
        <w:rPr>
          <w:rStyle w:val="c1"/>
          <w:color w:val="000000"/>
          <w:sz w:val="28"/>
          <w:szCs w:val="28"/>
        </w:rPr>
        <w:t>Так давайте посмотрим 365 дней из жизни мамы</w:t>
      </w:r>
    </w:p>
    <w:p w:rsidR="00736611" w:rsidRDefault="00736611" w:rsidP="007366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736611">
        <w:rPr>
          <w:rStyle w:val="c1"/>
          <w:color w:val="000000"/>
          <w:sz w:val="28"/>
          <w:szCs w:val="28"/>
          <w:highlight w:val="yellow"/>
        </w:rPr>
        <w:t>9 в класс</w:t>
      </w:r>
    </w:p>
    <w:p w:rsidR="00736611" w:rsidRDefault="00736611" w:rsidP="0073661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36611">
        <w:rPr>
          <w:rStyle w:val="c1"/>
          <w:b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 xml:space="preserve"> в детстве все дети любили сказки.</w:t>
      </w:r>
    </w:p>
    <w:p w:rsidR="00736611" w:rsidRDefault="00736611" w:rsidP="0073661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36611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 xml:space="preserve"> Любили? </w:t>
      </w:r>
    </w:p>
    <w:p w:rsidR="00736611" w:rsidRPr="00736611" w:rsidRDefault="00736611" w:rsidP="007366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  <w:highlight w:val="yellow"/>
        </w:rPr>
      </w:pPr>
      <w:r w:rsidRPr="00736611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 xml:space="preserve"> Вот и мы предлагаем посмотреть сейчас одну из ваших мама сказок </w:t>
      </w:r>
      <w:r w:rsidRPr="00736611">
        <w:rPr>
          <w:rStyle w:val="c1"/>
          <w:b/>
          <w:color w:val="000000"/>
          <w:sz w:val="28"/>
          <w:szCs w:val="28"/>
          <w:highlight w:val="yellow"/>
        </w:rPr>
        <w:t>Волк и семеро козлят</w:t>
      </w:r>
    </w:p>
    <w:p w:rsidR="00736611" w:rsidRPr="00736611" w:rsidRDefault="00736611" w:rsidP="0073661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36611">
        <w:rPr>
          <w:rStyle w:val="c1"/>
          <w:b/>
          <w:color w:val="000000"/>
          <w:sz w:val="28"/>
          <w:szCs w:val="28"/>
          <w:highlight w:val="yellow"/>
        </w:rPr>
        <w:t>4 в класс</w:t>
      </w:r>
    </w:p>
    <w:p w:rsidR="005B0157" w:rsidRPr="006B2917" w:rsidRDefault="005B0157" w:rsidP="005B01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B2917">
        <w:rPr>
          <w:rFonts w:ascii="Times New Roman" w:hAnsi="Times New Roman" w:cs="Times New Roman"/>
          <w:b/>
          <w:sz w:val="28"/>
          <w:szCs w:val="28"/>
        </w:rPr>
        <w:t>ети по одно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B2917">
        <w:rPr>
          <w:rFonts w:ascii="Times New Roman" w:hAnsi="Times New Roman" w:cs="Times New Roman"/>
          <w:b/>
          <w:sz w:val="28"/>
          <w:szCs w:val="28"/>
        </w:rPr>
        <w:t xml:space="preserve">  читают стихотворение по одной строчке.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небо!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свет!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счастье!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ы лучше нет!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сказка!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смех!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ласка!</w:t>
      </w: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ы любят всех!</w:t>
      </w:r>
    </w:p>
    <w:p w:rsidR="00736611" w:rsidRDefault="00736611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611">
        <w:rPr>
          <w:rFonts w:ascii="Times New Roman" w:hAnsi="Times New Roman" w:cs="Times New Roman"/>
          <w:b/>
          <w:sz w:val="28"/>
          <w:szCs w:val="28"/>
        </w:rPr>
        <w:t>Ведщущий</w:t>
      </w:r>
      <w:proofErr w:type="spellEnd"/>
      <w:r w:rsidRPr="007366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мамы вас очень любим и хотим дать вам несколько советов.</w:t>
      </w:r>
    </w:p>
    <w:p w:rsidR="00736611" w:rsidRPr="00736611" w:rsidRDefault="00736611" w:rsidP="00736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1">
        <w:rPr>
          <w:rFonts w:ascii="Times New Roman" w:hAnsi="Times New Roman" w:cs="Times New Roman"/>
          <w:b/>
          <w:sz w:val="28"/>
          <w:szCs w:val="28"/>
          <w:highlight w:val="yellow"/>
        </w:rPr>
        <w:t>8 в класс «Советы маме»</w:t>
      </w: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осень золотая,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самая родная,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— это доброта,</w:t>
      </w: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выручит всегда!</w:t>
      </w:r>
    </w:p>
    <w:p w:rsidR="00736611" w:rsidRDefault="00736611" w:rsidP="00E1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E87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E12E87">
        <w:rPr>
          <w:rFonts w:ascii="Times New Roman" w:hAnsi="Times New Roman" w:cs="Times New Roman"/>
          <w:b/>
          <w:sz w:val="28"/>
          <w:szCs w:val="28"/>
        </w:rPr>
        <w:t xml:space="preserve"> а класс </w:t>
      </w:r>
      <w:proofErr w:type="spellStart"/>
      <w:r w:rsidRPr="00E12E87">
        <w:rPr>
          <w:rFonts w:ascii="Times New Roman" w:hAnsi="Times New Roman" w:cs="Times New Roman"/>
          <w:b/>
          <w:sz w:val="28"/>
          <w:szCs w:val="28"/>
        </w:rPr>
        <w:t>Гарес</w:t>
      </w:r>
      <w:proofErr w:type="spellEnd"/>
      <w:r w:rsidRPr="00E12E87">
        <w:rPr>
          <w:rFonts w:ascii="Times New Roman" w:hAnsi="Times New Roman" w:cs="Times New Roman"/>
          <w:b/>
          <w:sz w:val="28"/>
          <w:szCs w:val="28"/>
        </w:rPr>
        <w:t xml:space="preserve"> Роман </w:t>
      </w:r>
      <w:r w:rsidR="00E12E87">
        <w:rPr>
          <w:rFonts w:ascii="Times New Roman" w:hAnsi="Times New Roman" w:cs="Times New Roman"/>
          <w:b/>
          <w:sz w:val="28"/>
          <w:szCs w:val="28"/>
        </w:rPr>
        <w:t>–</w:t>
      </w:r>
    </w:p>
    <w:p w:rsidR="00E12E87" w:rsidRDefault="00E12E87" w:rsidP="00E12E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12E87">
        <w:rPr>
          <w:rFonts w:ascii="Times New Roman" w:hAnsi="Times New Roman" w:cs="Times New Roman"/>
          <w:sz w:val="28"/>
          <w:szCs w:val="28"/>
        </w:rPr>
        <w:t>МАМА – это по русский.</w:t>
      </w:r>
    </w:p>
    <w:p w:rsidR="00E12E87" w:rsidRDefault="00E12E87" w:rsidP="00E12E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12E87">
        <w:rPr>
          <w:rFonts w:ascii="Times New Roman" w:hAnsi="Times New Roman" w:cs="Times New Roman"/>
          <w:sz w:val="28"/>
          <w:szCs w:val="28"/>
        </w:rPr>
        <w:t>Кто знает как мама по английский?</w:t>
      </w:r>
    </w:p>
    <w:p w:rsidR="00E12E87" w:rsidRDefault="00E12E87" w:rsidP="00E12E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12E87">
        <w:rPr>
          <w:rFonts w:ascii="Times New Roman" w:hAnsi="Times New Roman" w:cs="Times New Roman"/>
          <w:sz w:val="28"/>
          <w:szCs w:val="28"/>
        </w:rPr>
        <w:t xml:space="preserve">Как мама </w:t>
      </w:r>
      <w:proofErr w:type="gramStart"/>
      <w:r w:rsidRPr="00E12E8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12E87">
        <w:rPr>
          <w:rFonts w:ascii="Times New Roman" w:hAnsi="Times New Roman" w:cs="Times New Roman"/>
          <w:sz w:val="28"/>
          <w:szCs w:val="28"/>
        </w:rPr>
        <w:t>немецки</w:t>
      </w:r>
      <w:proofErr w:type="spellEnd"/>
      <w:proofErr w:type="gramEnd"/>
      <w:r w:rsidRPr="00E12E87">
        <w:rPr>
          <w:rFonts w:ascii="Times New Roman" w:hAnsi="Times New Roman" w:cs="Times New Roman"/>
          <w:sz w:val="28"/>
          <w:szCs w:val="28"/>
        </w:rPr>
        <w:t>?</w:t>
      </w:r>
    </w:p>
    <w:p w:rsidR="00E12E87" w:rsidRDefault="00E12E87" w:rsidP="00E12E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12E87">
        <w:rPr>
          <w:rFonts w:ascii="Times New Roman" w:hAnsi="Times New Roman" w:cs="Times New Roman"/>
          <w:sz w:val="28"/>
          <w:szCs w:val="28"/>
        </w:rPr>
        <w:t>По Китайский?</w:t>
      </w:r>
    </w:p>
    <w:p w:rsidR="00E12E87" w:rsidRDefault="00E12E87" w:rsidP="00E12E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12E87">
        <w:rPr>
          <w:rFonts w:ascii="Times New Roman" w:hAnsi="Times New Roman" w:cs="Times New Roman"/>
          <w:sz w:val="28"/>
          <w:szCs w:val="28"/>
        </w:rPr>
        <w:t xml:space="preserve">: Мы </w:t>
      </w:r>
      <w:proofErr w:type="gramStart"/>
      <w:r w:rsidRPr="00E12E87">
        <w:rPr>
          <w:rFonts w:ascii="Times New Roman" w:hAnsi="Times New Roman" w:cs="Times New Roman"/>
          <w:sz w:val="28"/>
          <w:szCs w:val="28"/>
        </w:rPr>
        <w:t>приглашаем 6 в класс они нам расскажут</w:t>
      </w:r>
      <w:proofErr w:type="gramEnd"/>
      <w:r w:rsidRPr="00E12E87">
        <w:rPr>
          <w:rFonts w:ascii="Times New Roman" w:hAnsi="Times New Roman" w:cs="Times New Roman"/>
          <w:sz w:val="28"/>
          <w:szCs w:val="28"/>
        </w:rPr>
        <w:t xml:space="preserve"> больше</w:t>
      </w:r>
    </w:p>
    <w:p w:rsidR="00E12E87" w:rsidRPr="00E12E87" w:rsidRDefault="00E12E87" w:rsidP="00E1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E87">
        <w:rPr>
          <w:rFonts w:ascii="Times New Roman" w:hAnsi="Times New Roman" w:cs="Times New Roman"/>
          <w:b/>
          <w:sz w:val="28"/>
          <w:szCs w:val="28"/>
          <w:highlight w:val="yellow"/>
        </w:rPr>
        <w:t>6 в класс</w:t>
      </w: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157" w:rsidRPr="006B2917" w:rsidRDefault="005B0157" w:rsidP="005B01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917">
        <w:rPr>
          <w:rFonts w:ascii="Times New Roman" w:hAnsi="Times New Roman" w:cs="Times New Roman"/>
          <w:b/>
          <w:sz w:val="28"/>
          <w:szCs w:val="28"/>
        </w:rPr>
        <w:t>6 ребенок: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, нет тебя дороже,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 все на свете может,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 сегодня поздравляем,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Мамам счастья мы желаем.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FC0142">
        <w:rPr>
          <w:rFonts w:ascii="Times New Roman" w:hAnsi="Times New Roman" w:cs="Times New Roman"/>
          <w:sz w:val="28"/>
          <w:szCs w:val="28"/>
        </w:rPr>
        <w:t>. Мама, я тебя люблю,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                       Песню я тебе дарю!</w:t>
      </w: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E87" w:rsidRPr="00E12E87" w:rsidRDefault="00E12E87" w:rsidP="00E1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E87">
        <w:rPr>
          <w:rFonts w:ascii="Times New Roman" w:hAnsi="Times New Roman" w:cs="Times New Roman"/>
          <w:b/>
          <w:sz w:val="28"/>
          <w:szCs w:val="28"/>
          <w:highlight w:val="yellow"/>
        </w:rPr>
        <w:t>10-11 класс – мама будь всегда со мною рядом</w:t>
      </w:r>
    </w:p>
    <w:p w:rsidR="00211F4A" w:rsidRPr="006B4860" w:rsidRDefault="00211F4A" w:rsidP="006B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57" w:rsidRDefault="005B0157" w:rsidP="005B0157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86090" w:rsidRDefault="00386090" w:rsidP="005B015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lastRenderedPageBreak/>
        <w:t>Приглашают все гости праздника для финальной песни.</w:t>
      </w:r>
    </w:p>
    <w:p w:rsidR="005B0157" w:rsidRPr="003C6604" w:rsidRDefault="005B0157" w:rsidP="005B0157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32"/>
          <w:szCs w:val="32"/>
        </w:rPr>
      </w:pPr>
      <w:r w:rsidRPr="00E12E87">
        <w:rPr>
          <w:b/>
          <w:bCs/>
          <w:color w:val="333333"/>
          <w:sz w:val="32"/>
          <w:szCs w:val="32"/>
          <w:highlight w:val="yellow"/>
        </w:rPr>
        <w:t>Финальная песня “Добрая милая МАМА”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FC0142">
        <w:rPr>
          <w:rFonts w:ascii="Times New Roman" w:hAnsi="Times New Roman" w:cs="Times New Roman"/>
          <w:b/>
          <w:sz w:val="28"/>
          <w:szCs w:val="28"/>
        </w:rPr>
        <w:t>:</w:t>
      </w:r>
      <w:r w:rsidRPr="00FC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Если валит усталость с ног</w:t>
      </w:r>
    </w:p>
    <w:p w:rsidR="005B0157" w:rsidRPr="00FC0142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0142">
        <w:rPr>
          <w:rFonts w:ascii="Times New Roman" w:hAnsi="Times New Roman" w:cs="Times New Roman"/>
          <w:sz w:val="28"/>
          <w:szCs w:val="28"/>
        </w:rPr>
        <w:t>Совладать с нею нету мочи</w:t>
      </w:r>
      <w:proofErr w:type="gramEnd"/>
      <w:r w:rsidRPr="00FC01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Ну, а к Вам подойдет сынок </w:t>
      </w: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Или руки протянет дочка. </w:t>
      </w:r>
    </w:p>
    <w:p w:rsidR="00E12E87" w:rsidRPr="00FC0142" w:rsidRDefault="00E12E8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Обнимите покрепче их, </w:t>
      </w:r>
    </w:p>
    <w:p w:rsidR="005B0157" w:rsidRPr="00FC0142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Детской ласкою дорожите </w:t>
      </w: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Это счастье - короткий миг, </w:t>
      </w: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Быть счастливыми поспешите. </w:t>
      </w:r>
    </w:p>
    <w:p w:rsidR="00E12E87" w:rsidRPr="00FC0142" w:rsidRDefault="00E12E8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Ведь растают как снег весной, </w:t>
      </w:r>
    </w:p>
    <w:p w:rsidR="005B0157" w:rsidRPr="00FC0142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Промелькнут дни златые эти </w:t>
      </w:r>
    </w:p>
    <w:p w:rsidR="005B0157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И покинут очаг родной </w:t>
      </w:r>
    </w:p>
    <w:p w:rsidR="005B0157" w:rsidRPr="00FC0142" w:rsidRDefault="005B0157" w:rsidP="005B015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Повзрослевшие Ваши дети. </w:t>
      </w:r>
    </w:p>
    <w:p w:rsidR="005B0157" w:rsidRDefault="005B0157" w:rsidP="005B0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FC0142">
        <w:rPr>
          <w:rFonts w:ascii="Times New Roman" w:hAnsi="Times New Roman" w:cs="Times New Roman"/>
          <w:b/>
          <w:sz w:val="28"/>
          <w:szCs w:val="28"/>
        </w:rPr>
        <w:t>:</w:t>
      </w:r>
      <w:r w:rsidRPr="00FC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7" w:rsidRPr="00FC0142" w:rsidRDefault="005B0157" w:rsidP="005B01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 xml:space="preserve">Пусть дети радуют вас успехами, внуки дарят доброту и внимание. </w:t>
      </w:r>
    </w:p>
    <w:p w:rsidR="009552EB" w:rsidRPr="00973366" w:rsidRDefault="005B0157" w:rsidP="0097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142">
        <w:rPr>
          <w:rFonts w:ascii="Times New Roman" w:hAnsi="Times New Roman" w:cs="Times New Roman"/>
          <w:sz w:val="28"/>
          <w:szCs w:val="28"/>
        </w:rPr>
        <w:t>Пусть каждый ваш день будет наполнен мужской заботой и поддержкой. Тепла семейного очага, здоровья, любви и понимания!</w:t>
      </w:r>
    </w:p>
    <w:sectPr w:rsidR="009552EB" w:rsidRPr="00973366" w:rsidSect="005B0157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57"/>
    <w:rsid w:val="00006151"/>
    <w:rsid w:val="00123273"/>
    <w:rsid w:val="00173A50"/>
    <w:rsid w:val="00211F4A"/>
    <w:rsid w:val="002B713B"/>
    <w:rsid w:val="00386090"/>
    <w:rsid w:val="004A3D43"/>
    <w:rsid w:val="005B0157"/>
    <w:rsid w:val="005D3705"/>
    <w:rsid w:val="00654D59"/>
    <w:rsid w:val="00674946"/>
    <w:rsid w:val="006B4860"/>
    <w:rsid w:val="00736611"/>
    <w:rsid w:val="007B199A"/>
    <w:rsid w:val="007D0B23"/>
    <w:rsid w:val="00852A9D"/>
    <w:rsid w:val="009552EB"/>
    <w:rsid w:val="00973366"/>
    <w:rsid w:val="00A72977"/>
    <w:rsid w:val="00A95F89"/>
    <w:rsid w:val="00B641ED"/>
    <w:rsid w:val="00BD249B"/>
    <w:rsid w:val="00C80A8D"/>
    <w:rsid w:val="00D61EF0"/>
    <w:rsid w:val="00E12E87"/>
    <w:rsid w:val="00E7471D"/>
    <w:rsid w:val="00ED3A42"/>
    <w:rsid w:val="00EE52E7"/>
    <w:rsid w:val="00FB2541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5B015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B0157"/>
  </w:style>
  <w:style w:type="character" w:customStyle="1" w:styleId="c1">
    <w:name w:val="c1"/>
    <w:basedOn w:val="a0"/>
    <w:rsid w:val="005B0157"/>
  </w:style>
  <w:style w:type="paragraph" w:customStyle="1" w:styleId="c12">
    <w:name w:val="c12"/>
    <w:basedOn w:val="a"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7B199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B199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3A42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1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E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5B015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B0157"/>
  </w:style>
  <w:style w:type="character" w:customStyle="1" w:styleId="c1">
    <w:name w:val="c1"/>
    <w:basedOn w:val="a0"/>
    <w:rsid w:val="005B0157"/>
  </w:style>
  <w:style w:type="paragraph" w:customStyle="1" w:styleId="c12">
    <w:name w:val="c12"/>
    <w:basedOn w:val="a"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7B199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B199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3A42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1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E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58FA-F09A-42EC-91B9-5C8C3C1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2-11-24T08:50:00Z</cp:lastPrinted>
  <dcterms:created xsi:type="dcterms:W3CDTF">2022-11-24T08:50:00Z</dcterms:created>
  <dcterms:modified xsi:type="dcterms:W3CDTF">2022-11-24T08:50:00Z</dcterms:modified>
</cp:coreProperties>
</file>